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185DF5" w:rsidRDefault="00411872" w:rsidP="0028352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85DF5">
        <w:rPr>
          <w:rFonts w:ascii="Times New Roman" w:hAnsi="Times New Roman"/>
          <w:sz w:val="24"/>
          <w:szCs w:val="24"/>
        </w:rPr>
        <w:t>Договор № ____</w:t>
      </w:r>
    </w:p>
    <w:p w:rsidR="00411872" w:rsidRPr="00185DF5" w:rsidRDefault="00411872" w:rsidP="0028352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185DF5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185DF5" w:rsidRDefault="00411872" w:rsidP="0028352B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185DF5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185DF5" w:rsidRDefault="00411872" w:rsidP="0028352B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DF5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185DF5" w:rsidRDefault="00411872" w:rsidP="0028352B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185DF5" w:rsidRDefault="00C42BFE" w:rsidP="0028352B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185DF5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185DF5" w:rsidRPr="00185DF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1872" w:rsidRPr="00185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185DF5" w:rsidRDefault="00411872" w:rsidP="0028352B">
            <w:pPr>
              <w:jc w:val="center"/>
            </w:pPr>
          </w:p>
        </w:tc>
      </w:tr>
    </w:tbl>
    <w:p w:rsidR="00411872" w:rsidRPr="00185DF5" w:rsidRDefault="00411872" w:rsidP="0028352B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03754" w:rsidRPr="00185DF5" w:rsidRDefault="00A03754" w:rsidP="00A03754">
      <w:pPr>
        <w:ind w:firstLine="708"/>
        <w:jc w:val="both"/>
      </w:pPr>
      <w:r w:rsidRPr="00185DF5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185DF5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185DF5">
        <w:t xml:space="preserve">в лице руководителя управления последипломной подготовки специалистов </w:t>
      </w:r>
      <w:r w:rsidR="00185DF5" w:rsidRPr="00185DF5">
        <w:t xml:space="preserve">Аксеновой Татьяны Владимировны, действующего на основании доверенности № 14 от 22.01.2026 г. </w:t>
      </w:r>
      <w:r w:rsidRPr="00185DF5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A03754" w:rsidRPr="00185DF5" w:rsidRDefault="00A03754" w:rsidP="00A03754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185DF5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A03754" w:rsidRPr="00185DF5" w:rsidRDefault="00A03754" w:rsidP="00A03754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A03754" w:rsidRPr="00185DF5" w:rsidRDefault="00A03754" w:rsidP="00A03754">
      <w:pPr>
        <w:jc w:val="both"/>
        <w:rPr>
          <w:b/>
        </w:rPr>
      </w:pPr>
      <w:r w:rsidRPr="00185DF5">
        <w:rPr>
          <w:b/>
        </w:rPr>
        <w:t>_______________________________________________________________________________,</w:t>
      </w:r>
    </w:p>
    <w:p w:rsidR="00A03754" w:rsidRPr="00185DF5" w:rsidRDefault="00A03754" w:rsidP="00A03754">
      <w:pPr>
        <w:jc w:val="both"/>
      </w:pPr>
      <w:r w:rsidRPr="00185DF5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A03754" w:rsidRPr="00185DF5" w:rsidRDefault="00A03754" w:rsidP="00A03754">
      <w:pPr>
        <w:rPr>
          <w:rFonts w:ascii="Liberation Serif" w:eastAsia="Segoe UI" w:hAnsi="Liberation Serif" w:cs="Tahoma"/>
          <w:lang w:eastAsia="en-US" w:bidi="en-US"/>
        </w:rPr>
      </w:pPr>
      <w:r w:rsidRPr="00185DF5">
        <w:t>________________________________________________________________________________</w:t>
      </w:r>
    </w:p>
    <w:p w:rsidR="00A03754" w:rsidRPr="00185DF5" w:rsidRDefault="00A03754" w:rsidP="00A03754">
      <w:pPr>
        <w:jc w:val="center"/>
        <w:rPr>
          <w:i/>
          <w:sz w:val="14"/>
          <w:szCs w:val="14"/>
        </w:rPr>
      </w:pPr>
      <w:r w:rsidRPr="00185DF5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A03754" w:rsidRPr="00185DF5" w:rsidRDefault="00A03754" w:rsidP="00A03754">
      <w:pPr>
        <w:jc w:val="both"/>
      </w:pPr>
      <w:r w:rsidRPr="00185DF5">
        <w:t>в лице главного врача_____________________________________________________________,</w:t>
      </w:r>
    </w:p>
    <w:p w:rsidR="00A03754" w:rsidRPr="00185DF5" w:rsidRDefault="00A03754" w:rsidP="00A03754">
      <w:pPr>
        <w:jc w:val="both"/>
      </w:pPr>
      <w:r w:rsidRPr="00185DF5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185DF5" w:rsidRDefault="004D0522" w:rsidP="0028352B">
      <w:pPr>
        <w:jc w:val="both"/>
      </w:pPr>
    </w:p>
    <w:p w:rsidR="00411872" w:rsidRPr="00185DF5" w:rsidRDefault="00411872" w:rsidP="0028352B">
      <w:pPr>
        <w:pStyle w:val="ConsPlusNormal"/>
        <w:jc w:val="center"/>
        <w:rPr>
          <w:b/>
        </w:rPr>
      </w:pPr>
      <w:r w:rsidRPr="00185DF5">
        <w:rPr>
          <w:b/>
        </w:rPr>
        <w:t>I. Предмет Договора</w:t>
      </w:r>
    </w:p>
    <w:p w:rsidR="00D71356" w:rsidRPr="00185DF5" w:rsidRDefault="00D71356" w:rsidP="0028352B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185DF5" w:rsidRDefault="00D71356" w:rsidP="0028352B">
      <w:pPr>
        <w:pStyle w:val="ConsPlusNormal"/>
        <w:ind w:firstLine="540"/>
        <w:jc w:val="both"/>
      </w:pPr>
      <w:r w:rsidRPr="00185DF5">
        <w:t>1. Стороны в соответствии с условиями настоящего Договора принимают на себя взаимные обязательства по:</w:t>
      </w:r>
    </w:p>
    <w:p w:rsidR="00D71356" w:rsidRPr="00185DF5" w:rsidRDefault="00D71356" w:rsidP="0028352B">
      <w:pPr>
        <w:pStyle w:val="ConsPlusNormal"/>
        <w:ind w:firstLine="540"/>
        <w:jc w:val="both"/>
      </w:pPr>
      <w:r w:rsidRPr="00185DF5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185DF5" w:rsidRDefault="00D71356" w:rsidP="0028352B">
      <w:pPr>
        <w:pStyle w:val="ConsPlusNormal"/>
        <w:ind w:firstLine="540"/>
        <w:jc w:val="both"/>
      </w:pPr>
      <w:r w:rsidRPr="00185DF5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185DF5" w:rsidRDefault="00D71356" w:rsidP="0028352B">
      <w:pPr>
        <w:pStyle w:val="ConsPlusNormal"/>
        <w:ind w:firstLine="540"/>
        <w:jc w:val="both"/>
      </w:pPr>
      <w:r w:rsidRPr="00185DF5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185DF5" w:rsidRDefault="00411872" w:rsidP="0028352B">
      <w:pPr>
        <w:jc w:val="both"/>
      </w:pPr>
    </w:p>
    <w:p w:rsidR="00411872" w:rsidRPr="00185DF5" w:rsidRDefault="00411872" w:rsidP="0028352B">
      <w:pPr>
        <w:pStyle w:val="ConsPlusNormal"/>
        <w:jc w:val="center"/>
        <w:rPr>
          <w:b/>
        </w:rPr>
      </w:pPr>
      <w:r w:rsidRPr="00185DF5">
        <w:rPr>
          <w:b/>
        </w:rPr>
        <w:t>II. Условия организации и проведения практической</w:t>
      </w:r>
    </w:p>
    <w:p w:rsidR="00411872" w:rsidRPr="00185DF5" w:rsidRDefault="00411872" w:rsidP="0028352B">
      <w:pPr>
        <w:pStyle w:val="ConsPlusNormal"/>
        <w:jc w:val="center"/>
        <w:rPr>
          <w:b/>
        </w:rPr>
      </w:pPr>
      <w:r w:rsidRPr="00185DF5">
        <w:rPr>
          <w:b/>
        </w:rPr>
        <w:t>подготовки обучающихся</w:t>
      </w:r>
    </w:p>
    <w:p w:rsidR="00411872" w:rsidRPr="00185DF5" w:rsidRDefault="00411872" w:rsidP="0028352B">
      <w:pPr>
        <w:pStyle w:val="ConsPlusNormal"/>
        <w:jc w:val="both"/>
      </w:pPr>
    </w:p>
    <w:p w:rsidR="00D04274" w:rsidRPr="00185DF5" w:rsidRDefault="00411872" w:rsidP="0028352B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185DF5">
        <w:t xml:space="preserve">3. </w:t>
      </w:r>
      <w:r w:rsidR="009C0F5A" w:rsidRPr="00185DF5">
        <w:rPr>
          <w:color w:val="000000"/>
        </w:rPr>
        <w:t xml:space="preserve">Практическая подготовка ординаторов </w:t>
      </w:r>
      <w:r w:rsidR="00956A7E" w:rsidRPr="00185DF5">
        <w:rPr>
          <w:color w:val="000000"/>
        </w:rPr>
        <w:t>осуществляется по следующим видам деятельности</w:t>
      </w:r>
      <w:r w:rsidR="00D04274" w:rsidRPr="00185DF5">
        <w:rPr>
          <w:color w:val="000000"/>
        </w:rPr>
        <w:t xml:space="preserve"> </w:t>
      </w:r>
      <w:r w:rsidR="009C0F5A" w:rsidRPr="00185DF5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185DF5">
        <w:rPr>
          <w:color w:val="000000"/>
        </w:rPr>
        <w:t>________</w:t>
      </w:r>
      <w:r w:rsidR="009C0F5A" w:rsidRPr="00185DF5">
        <w:rPr>
          <w:color w:val="000000"/>
        </w:rPr>
        <w:t>___________________________________________</w:t>
      </w:r>
      <w:r w:rsidR="00D04274" w:rsidRPr="00185DF5">
        <w:rPr>
          <w:color w:val="000000"/>
        </w:rPr>
        <w:t>:</w:t>
      </w:r>
    </w:p>
    <w:p w:rsidR="00EA55A0" w:rsidRPr="00185DF5" w:rsidRDefault="00D04274" w:rsidP="0028352B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185DF5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185DF5">
        <w:rPr>
          <w:color w:val="000000"/>
        </w:rPr>
        <w:t>.</w:t>
      </w:r>
    </w:p>
    <w:p w:rsidR="00D04274" w:rsidRPr="00185DF5" w:rsidRDefault="00D04274" w:rsidP="0028352B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185DF5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185DF5" w:rsidRDefault="00D71356" w:rsidP="0028352B">
      <w:pPr>
        <w:tabs>
          <w:tab w:val="left" w:pos="284"/>
          <w:tab w:val="left" w:pos="7938"/>
        </w:tabs>
        <w:ind w:right="-1" w:firstLine="567"/>
        <w:jc w:val="both"/>
      </w:pPr>
      <w:r w:rsidRPr="00185DF5">
        <w:t>4. </w:t>
      </w:r>
      <w:r w:rsidR="00C46339" w:rsidRPr="00185DF5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185DF5">
        <w:t>: с 06.05.</w:t>
      </w:r>
      <w:r w:rsidR="00185DF5" w:rsidRPr="00185DF5">
        <w:t>2026</w:t>
      </w:r>
      <w:r w:rsidR="006D6444" w:rsidRPr="00185DF5">
        <w:t xml:space="preserve"> по </w:t>
      </w:r>
      <w:r w:rsidR="00185DF5" w:rsidRPr="00185DF5">
        <w:t>02.06.2027</w:t>
      </w:r>
      <w:r w:rsidR="001E3254" w:rsidRPr="00185DF5">
        <w:t>.</w:t>
      </w:r>
    </w:p>
    <w:p w:rsidR="009C0F5A" w:rsidRPr="00185DF5" w:rsidRDefault="00D71356" w:rsidP="0028352B">
      <w:pPr>
        <w:tabs>
          <w:tab w:val="left" w:pos="284"/>
          <w:tab w:val="left" w:pos="7938"/>
        </w:tabs>
        <w:ind w:right="-1" w:firstLine="567"/>
        <w:jc w:val="both"/>
      </w:pPr>
      <w:r w:rsidRPr="00185DF5">
        <w:lastRenderedPageBreak/>
        <w:t>5.</w:t>
      </w:r>
      <w:r w:rsidRPr="00185DF5">
        <w:rPr>
          <w:lang w:val="en-US"/>
        </w:rPr>
        <w:t> </w:t>
      </w:r>
      <w:r w:rsidR="009C0F5A" w:rsidRPr="00185DF5">
        <w:t>Количество обучающихся составляет:</w:t>
      </w:r>
    </w:p>
    <w:p w:rsidR="009C0F5A" w:rsidRPr="00185DF5" w:rsidRDefault="009C0F5A" w:rsidP="0028352B">
      <w:pPr>
        <w:tabs>
          <w:tab w:val="left" w:pos="284"/>
          <w:tab w:val="left" w:pos="7938"/>
        </w:tabs>
        <w:ind w:right="-1" w:firstLine="567"/>
        <w:jc w:val="both"/>
      </w:pPr>
      <w:r w:rsidRPr="00185DF5">
        <w:t>по специальности 31.08.</w:t>
      </w:r>
      <w:r w:rsidR="00D117F8" w:rsidRPr="00185DF5">
        <w:t>36</w:t>
      </w:r>
      <w:r w:rsidRPr="00185DF5">
        <w:t xml:space="preserve"> «</w:t>
      </w:r>
      <w:r w:rsidR="00D117F8" w:rsidRPr="00185DF5">
        <w:t>Кардиология</w:t>
      </w:r>
      <w:r w:rsidRPr="00185DF5">
        <w:t>»</w:t>
      </w:r>
      <w:r w:rsidR="00CA7361" w:rsidRPr="00185DF5">
        <w:t xml:space="preserve"> (уровень подготовки кадров высшей квалификации, ординатура)</w:t>
      </w:r>
      <w:r w:rsidR="00356DBE" w:rsidRPr="00185DF5">
        <w:t xml:space="preserve"> - ______ человек.</w:t>
      </w:r>
    </w:p>
    <w:p w:rsidR="00D71356" w:rsidRPr="00185DF5" w:rsidRDefault="00D71356" w:rsidP="0028352B">
      <w:pPr>
        <w:tabs>
          <w:tab w:val="left" w:pos="284"/>
          <w:tab w:val="left" w:pos="7938"/>
        </w:tabs>
        <w:ind w:right="-1" w:firstLine="567"/>
        <w:jc w:val="both"/>
      </w:pPr>
      <w:r w:rsidRPr="00185DF5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185DF5" w:rsidRDefault="00D71356" w:rsidP="0028352B">
      <w:pPr>
        <w:pStyle w:val="ConsPlusNormal"/>
        <w:ind w:firstLine="540"/>
        <w:jc w:val="both"/>
      </w:pPr>
      <w:r w:rsidRPr="00185DF5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185DF5" w:rsidRDefault="00D71356" w:rsidP="0028352B">
      <w:pPr>
        <w:pStyle w:val="ConsPlusNormal"/>
        <w:ind w:firstLine="540"/>
        <w:jc w:val="both"/>
      </w:pPr>
      <w:r w:rsidRPr="00185DF5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185DF5" w:rsidRDefault="00D71356" w:rsidP="0028352B">
      <w:pPr>
        <w:pStyle w:val="ConsPlusNormal"/>
        <w:ind w:firstLine="540"/>
        <w:jc w:val="both"/>
      </w:pPr>
      <w:r w:rsidRPr="00185DF5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185DF5" w:rsidRDefault="00D71356" w:rsidP="0028352B">
      <w:pPr>
        <w:pStyle w:val="ConsPlusNormal"/>
        <w:ind w:firstLine="540"/>
        <w:jc w:val="both"/>
      </w:pPr>
      <w:r w:rsidRPr="00185DF5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185DF5" w:rsidRDefault="00D71356" w:rsidP="0028352B">
      <w:pPr>
        <w:pStyle w:val="ConsPlusNormal"/>
        <w:ind w:firstLine="540"/>
        <w:jc w:val="both"/>
      </w:pPr>
      <w:r w:rsidRPr="00185DF5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185DF5" w:rsidRDefault="00411872" w:rsidP="0028352B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185DF5" w:rsidRDefault="00411872" w:rsidP="0028352B">
      <w:pPr>
        <w:widowControl w:val="0"/>
        <w:autoSpaceDE w:val="0"/>
        <w:autoSpaceDN w:val="0"/>
        <w:jc w:val="center"/>
        <w:rPr>
          <w:b/>
        </w:rPr>
      </w:pPr>
      <w:r w:rsidRPr="00185DF5">
        <w:rPr>
          <w:b/>
        </w:rPr>
        <w:t>III. Взаимодействие сторон</w:t>
      </w:r>
    </w:p>
    <w:p w:rsidR="00411872" w:rsidRPr="00185DF5" w:rsidRDefault="00411872" w:rsidP="0028352B">
      <w:pPr>
        <w:widowControl w:val="0"/>
        <w:autoSpaceDE w:val="0"/>
        <w:autoSpaceDN w:val="0"/>
        <w:jc w:val="both"/>
        <w:rPr>
          <w:b/>
        </w:rPr>
      </w:pP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1. Организация, осуществляющая образовательную деятельность, обязуется: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1.1. Назначить руководителя практической подготовки обучающихся, который: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185DF5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185DF5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185DF5">
        <w:t>11.7. Обеспечивать выполнение обучающимися и работниками: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-условий эксплуатации совместно используемого Сторонами имущества;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2. Организация, осуществляющая деятельность в сфере охраны здоровья, обязуется: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185DF5">
          <w:t>пункте 11.4</w:t>
        </w:r>
      </w:hyperlink>
      <w:r w:rsidRPr="00185DF5">
        <w:t xml:space="preserve"> настоящего Договора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185DF5">
          <w:t>пунктом 11.7</w:t>
        </w:r>
      </w:hyperlink>
      <w:r w:rsidRPr="00185DF5">
        <w:t xml:space="preserve"> настоящего Договора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185DF5">
        <w:lastRenderedPageBreak/>
        <w:t>имущества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2.9. Обеспечивать участие работников и обучающихся в оказании медицинской помощи гражданам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3. Организация, осуществляющая образовательную деятельность, имеет право: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185DF5">
          <w:t>приказом</w:t>
        </w:r>
      </w:hyperlink>
      <w:r w:rsidRPr="00185DF5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4. Организация, осуществляющая деятельность в сфере охраны здоровья, имеет право: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4.3. Не допускать к работе на медицинском оборудовании лиц, не имеющих специальной подготовки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185DF5" w:rsidRDefault="00411872" w:rsidP="0028352B">
      <w:pPr>
        <w:widowControl w:val="0"/>
        <w:autoSpaceDE w:val="0"/>
        <w:autoSpaceDN w:val="0"/>
        <w:jc w:val="center"/>
        <w:rPr>
          <w:b/>
        </w:rPr>
      </w:pPr>
      <w:r w:rsidRPr="00185DF5">
        <w:rPr>
          <w:b/>
        </w:rPr>
        <w:t>IV. Срок действия договора</w:t>
      </w:r>
    </w:p>
    <w:p w:rsidR="00411872" w:rsidRPr="00185DF5" w:rsidRDefault="00411872" w:rsidP="0028352B">
      <w:pPr>
        <w:widowControl w:val="0"/>
        <w:autoSpaceDE w:val="0"/>
        <w:autoSpaceDN w:val="0"/>
        <w:jc w:val="both"/>
      </w:pPr>
    </w:p>
    <w:p w:rsidR="00870E64" w:rsidRPr="00185DF5" w:rsidRDefault="00411872" w:rsidP="0028352B">
      <w:pPr>
        <w:ind w:firstLine="709"/>
        <w:jc w:val="both"/>
      </w:pPr>
      <w:r w:rsidRPr="00185DF5">
        <w:t xml:space="preserve">15. </w:t>
      </w:r>
      <w:r w:rsidR="00870E64" w:rsidRPr="00185DF5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185DF5" w:rsidRDefault="00956A01" w:rsidP="0028352B">
      <w:pPr>
        <w:widowControl w:val="0"/>
        <w:autoSpaceDE w:val="0"/>
        <w:autoSpaceDN w:val="0"/>
        <w:jc w:val="center"/>
        <w:rPr>
          <w:b/>
        </w:rPr>
      </w:pPr>
    </w:p>
    <w:p w:rsidR="00411872" w:rsidRPr="00185DF5" w:rsidRDefault="00411872" w:rsidP="0028352B">
      <w:pPr>
        <w:widowControl w:val="0"/>
        <w:autoSpaceDE w:val="0"/>
        <w:autoSpaceDN w:val="0"/>
        <w:jc w:val="center"/>
        <w:rPr>
          <w:b/>
        </w:rPr>
      </w:pPr>
      <w:r w:rsidRPr="00185DF5">
        <w:rPr>
          <w:b/>
        </w:rPr>
        <w:t>V. Ответственность Сторон</w:t>
      </w:r>
    </w:p>
    <w:p w:rsidR="00411872" w:rsidRPr="00185DF5" w:rsidRDefault="00411872" w:rsidP="0028352B">
      <w:pPr>
        <w:widowControl w:val="0"/>
        <w:autoSpaceDE w:val="0"/>
        <w:autoSpaceDN w:val="0"/>
        <w:jc w:val="both"/>
        <w:rPr>
          <w:b/>
        </w:rPr>
      </w:pPr>
    </w:p>
    <w:p w:rsidR="00A235A6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185DF5" w:rsidRDefault="00546191" w:rsidP="0028352B">
      <w:pPr>
        <w:widowControl w:val="0"/>
        <w:autoSpaceDE w:val="0"/>
        <w:autoSpaceDN w:val="0"/>
        <w:ind w:firstLine="540"/>
        <w:jc w:val="both"/>
      </w:pPr>
    </w:p>
    <w:p w:rsidR="00411872" w:rsidRPr="00185DF5" w:rsidRDefault="00411872" w:rsidP="0028352B">
      <w:pPr>
        <w:widowControl w:val="0"/>
        <w:autoSpaceDE w:val="0"/>
        <w:autoSpaceDN w:val="0"/>
        <w:jc w:val="center"/>
        <w:rPr>
          <w:b/>
        </w:rPr>
      </w:pPr>
      <w:r w:rsidRPr="00185DF5">
        <w:rPr>
          <w:b/>
        </w:rPr>
        <w:t>VI. Особые условия</w:t>
      </w:r>
    </w:p>
    <w:p w:rsidR="00411872" w:rsidRPr="00185DF5" w:rsidRDefault="00411872" w:rsidP="0028352B">
      <w:pPr>
        <w:widowControl w:val="0"/>
        <w:autoSpaceDE w:val="0"/>
        <w:autoSpaceDN w:val="0"/>
        <w:jc w:val="both"/>
        <w:rPr>
          <w:b/>
        </w:rPr>
      </w:pP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185DF5" w:rsidRDefault="00411872" w:rsidP="0028352B">
      <w:pPr>
        <w:widowControl w:val="0"/>
        <w:autoSpaceDE w:val="0"/>
        <w:autoSpaceDN w:val="0"/>
        <w:ind w:firstLine="540"/>
        <w:jc w:val="both"/>
      </w:pPr>
      <w:r w:rsidRPr="00185DF5">
        <w:t>18. Настоящий Договор составлен в двух экземплярах, каждый из которых имеет одинаковую юридическую силу.</w:t>
      </w:r>
    </w:p>
    <w:p w:rsidR="0074196F" w:rsidRPr="00185DF5" w:rsidRDefault="0074196F" w:rsidP="0028352B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185DF5" w:rsidRDefault="00411872" w:rsidP="0028352B">
      <w:pPr>
        <w:tabs>
          <w:tab w:val="left" w:pos="7938"/>
        </w:tabs>
        <w:ind w:right="-1" w:firstLine="567"/>
        <w:jc w:val="center"/>
        <w:rPr>
          <w:b/>
        </w:rPr>
      </w:pPr>
      <w:r w:rsidRPr="00185DF5">
        <w:rPr>
          <w:b/>
          <w:lang w:val="en-US"/>
        </w:rPr>
        <w:t>VII</w:t>
      </w:r>
      <w:r w:rsidRPr="00185DF5">
        <w:rPr>
          <w:b/>
        </w:rPr>
        <w:t>. Место нахождения и реквизиты Сторон</w:t>
      </w:r>
    </w:p>
    <w:p w:rsidR="00FC03D0" w:rsidRPr="00185DF5" w:rsidRDefault="00FC03D0" w:rsidP="0028352B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26DF" w:rsidRPr="00766188" w:rsidTr="00DB4313">
        <w:tc>
          <w:tcPr>
            <w:tcW w:w="4786" w:type="dxa"/>
          </w:tcPr>
          <w:p w:rsidR="003E26DF" w:rsidRPr="00376BD3" w:rsidRDefault="003E26DF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E26DF" w:rsidRPr="00376BD3" w:rsidRDefault="003E26DF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E26DF" w:rsidRPr="00376BD3" w:rsidRDefault="003E26DF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E26DF" w:rsidRPr="00376BD3" w:rsidRDefault="003E26DF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E26DF" w:rsidRPr="00376BD3" w:rsidRDefault="003E26D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E26DF" w:rsidRPr="00376BD3" w:rsidRDefault="003E26D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3E26DF" w:rsidRPr="00376BD3" w:rsidRDefault="003E26D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3E26DF" w:rsidRPr="00376BD3" w:rsidRDefault="003E26D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3E26DF" w:rsidRPr="00376BD3" w:rsidRDefault="003E26D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3E26DF" w:rsidRPr="00376BD3" w:rsidRDefault="003E26D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3E26DF" w:rsidRPr="00376BD3" w:rsidRDefault="003E26DF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3E26DF" w:rsidRPr="00EF14E6" w:rsidRDefault="003E26DF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3E26DF" w:rsidRDefault="003E26DF" w:rsidP="00DB4313">
            <w:pPr>
              <w:ind w:right="-143"/>
              <w:rPr>
                <w:sz w:val="22"/>
                <w:szCs w:val="22"/>
              </w:rPr>
            </w:pPr>
          </w:p>
          <w:p w:rsidR="003E26DF" w:rsidRDefault="003E26D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E26DF" w:rsidRDefault="003E26D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E26DF" w:rsidRDefault="003E26D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E26DF" w:rsidRPr="000D6252" w:rsidRDefault="003E26DF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3E26DF" w:rsidRPr="00376BD3" w:rsidRDefault="003E26DF" w:rsidP="00DB4313">
            <w:pPr>
              <w:rPr>
                <w:rStyle w:val="af1"/>
                <w:sz w:val="22"/>
                <w:szCs w:val="22"/>
              </w:rPr>
            </w:pPr>
          </w:p>
          <w:p w:rsidR="003E26DF" w:rsidRPr="00BA7100" w:rsidRDefault="003E26DF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E26DF" w:rsidRPr="00376BD3" w:rsidRDefault="003E26DF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E26DF" w:rsidRPr="00376BD3" w:rsidRDefault="003E26DF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E26DF" w:rsidRPr="00376BD3" w:rsidRDefault="003E26DF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E26DF" w:rsidRPr="00376BD3" w:rsidRDefault="003E26DF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E26DF" w:rsidRPr="00376BD3" w:rsidRDefault="003E26DF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E26DF" w:rsidRPr="00376BD3" w:rsidRDefault="003E26DF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E26DF" w:rsidRPr="00376BD3" w:rsidRDefault="003E26DF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E26DF" w:rsidRPr="00376BD3" w:rsidRDefault="003E26DF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E26DF" w:rsidRPr="00376BD3" w:rsidRDefault="003E26D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E26DF" w:rsidRPr="00376BD3" w:rsidRDefault="003E26DF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E26DF" w:rsidRPr="00376BD3" w:rsidRDefault="003E26D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E26DF" w:rsidRPr="00376BD3" w:rsidRDefault="003E26D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3E26DF" w:rsidRPr="00376BD3" w:rsidRDefault="003E26D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3E26DF" w:rsidRPr="00376BD3" w:rsidRDefault="003E26D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3E26DF" w:rsidRPr="00376BD3" w:rsidRDefault="003E26D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3E26DF" w:rsidRPr="00376BD3" w:rsidRDefault="003E26D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3E26DF" w:rsidRDefault="003E26DF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E26DF" w:rsidRDefault="003E26D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47293" w:rsidRDefault="00847293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E26DF" w:rsidRPr="00376BD3" w:rsidRDefault="003E26D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E26DF" w:rsidRPr="00376BD3" w:rsidRDefault="003E26D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E26DF" w:rsidRPr="00376BD3" w:rsidRDefault="003E26D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E26DF" w:rsidRPr="00376BD3" w:rsidRDefault="003E26D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E26DF" w:rsidRPr="00ED2357" w:rsidRDefault="003E26DF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185DF5" w:rsidRDefault="003670C7" w:rsidP="0028352B">
      <w:pPr>
        <w:tabs>
          <w:tab w:val="left" w:pos="7938"/>
        </w:tabs>
        <w:ind w:right="-1" w:firstLine="567"/>
      </w:pPr>
    </w:p>
    <w:p w:rsidR="003670C7" w:rsidRPr="00185DF5" w:rsidRDefault="003670C7" w:rsidP="0028352B">
      <w:r w:rsidRPr="00185DF5">
        <w:br w:type="page"/>
      </w:r>
    </w:p>
    <w:p w:rsidR="00C21605" w:rsidRPr="00185DF5" w:rsidRDefault="00C21605" w:rsidP="0028352B">
      <w:pPr>
        <w:jc w:val="right"/>
        <w:rPr>
          <w:rStyle w:val="af1"/>
        </w:rPr>
      </w:pPr>
      <w:r w:rsidRPr="00185DF5">
        <w:rPr>
          <w:rStyle w:val="af1"/>
        </w:rPr>
        <w:lastRenderedPageBreak/>
        <w:t>Приложение № 1</w:t>
      </w:r>
    </w:p>
    <w:p w:rsidR="00C21605" w:rsidRPr="00185DF5" w:rsidRDefault="00C21605" w:rsidP="0028352B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85DF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85DF5" w:rsidRPr="00185DF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356DBE" w:rsidRPr="00185DF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185DF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185DF5" w:rsidRDefault="00C21605" w:rsidP="0028352B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85DF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185DF5" w:rsidRDefault="00411872" w:rsidP="0028352B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185DF5" w:rsidRDefault="00C21605" w:rsidP="0028352B">
      <w:pPr>
        <w:tabs>
          <w:tab w:val="left" w:pos="567"/>
        </w:tabs>
        <w:ind w:right="-1"/>
        <w:jc w:val="both"/>
      </w:pPr>
      <w:r w:rsidRPr="00185DF5">
        <w:tab/>
      </w:r>
      <w:r w:rsidR="00411872" w:rsidRPr="00185DF5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185DF5" w:rsidRDefault="00A235A6" w:rsidP="0028352B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693"/>
        <w:gridCol w:w="2274"/>
        <w:gridCol w:w="2268"/>
      </w:tblGrid>
      <w:tr w:rsidR="00A235A6" w:rsidRPr="00185DF5" w:rsidTr="00A03754">
        <w:trPr>
          <w:jc w:val="center"/>
        </w:trPr>
        <w:tc>
          <w:tcPr>
            <w:tcW w:w="2405" w:type="dxa"/>
          </w:tcPr>
          <w:p w:rsidR="00A235A6" w:rsidRPr="00185DF5" w:rsidRDefault="00A235A6" w:rsidP="0028352B">
            <w:pPr>
              <w:widowControl w:val="0"/>
              <w:autoSpaceDE w:val="0"/>
              <w:autoSpaceDN w:val="0"/>
              <w:jc w:val="center"/>
            </w:pPr>
            <w:r w:rsidRPr="00185DF5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185DF5" w:rsidRDefault="00A235A6" w:rsidP="0028352B">
            <w:pPr>
              <w:widowControl w:val="0"/>
              <w:autoSpaceDE w:val="0"/>
              <w:autoSpaceDN w:val="0"/>
              <w:jc w:val="center"/>
            </w:pPr>
            <w:r w:rsidRPr="00185DF5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274" w:type="dxa"/>
          </w:tcPr>
          <w:p w:rsidR="00A235A6" w:rsidRPr="00185DF5" w:rsidRDefault="00A235A6" w:rsidP="0028352B">
            <w:pPr>
              <w:widowControl w:val="0"/>
              <w:autoSpaceDE w:val="0"/>
              <w:autoSpaceDN w:val="0"/>
              <w:jc w:val="center"/>
            </w:pPr>
            <w:r w:rsidRPr="00185DF5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185DF5" w:rsidRDefault="00A235A6" w:rsidP="0028352B">
            <w:pPr>
              <w:widowControl w:val="0"/>
              <w:autoSpaceDE w:val="0"/>
              <w:autoSpaceDN w:val="0"/>
              <w:jc w:val="center"/>
            </w:pPr>
            <w:r w:rsidRPr="00185DF5">
              <w:t>Реквизиты сертификата специалиста либо свидетельства об аккредитации специалиста</w:t>
            </w:r>
          </w:p>
        </w:tc>
      </w:tr>
      <w:tr w:rsidR="00D117F8" w:rsidRPr="00185DF5" w:rsidTr="00A03754">
        <w:trPr>
          <w:jc w:val="center"/>
        </w:trPr>
        <w:tc>
          <w:tcPr>
            <w:tcW w:w="2405" w:type="dxa"/>
          </w:tcPr>
          <w:p w:rsidR="00D117F8" w:rsidRPr="00185DF5" w:rsidRDefault="00D117F8" w:rsidP="002835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85DF5">
              <w:rPr>
                <w:color w:val="000000"/>
                <w:lang w:eastAsia="en-US"/>
              </w:rPr>
              <w:t>ФГБОУ ВО СибГМУ Минздрава России кафедра кардиологии</w:t>
            </w:r>
          </w:p>
        </w:tc>
        <w:tc>
          <w:tcPr>
            <w:tcW w:w="2693" w:type="dxa"/>
          </w:tcPr>
          <w:p w:rsidR="00D117F8" w:rsidRPr="00185DF5" w:rsidRDefault="00D117F8" w:rsidP="0028352B">
            <w:pPr>
              <w:jc w:val="center"/>
              <w:rPr>
                <w:lang w:eastAsia="en-US"/>
              </w:rPr>
            </w:pPr>
            <w:r w:rsidRPr="00185DF5">
              <w:rPr>
                <w:lang w:eastAsia="en-US"/>
              </w:rPr>
              <w:t>Кардиология</w:t>
            </w:r>
          </w:p>
        </w:tc>
        <w:tc>
          <w:tcPr>
            <w:tcW w:w="2274" w:type="dxa"/>
          </w:tcPr>
          <w:p w:rsidR="00D117F8" w:rsidRPr="00185DF5" w:rsidRDefault="00831E8A" w:rsidP="0028352B">
            <w:pPr>
              <w:jc w:val="center"/>
              <w:rPr>
                <w:lang w:eastAsia="en-US"/>
              </w:rPr>
            </w:pPr>
            <w:r w:rsidRPr="00831E8A">
              <w:rPr>
                <w:lang w:eastAsia="en-US"/>
              </w:rPr>
              <w:t>Рябов Вячеслав Валерьевич</w:t>
            </w:r>
          </w:p>
        </w:tc>
        <w:tc>
          <w:tcPr>
            <w:tcW w:w="2268" w:type="dxa"/>
          </w:tcPr>
          <w:p w:rsidR="00831E8A" w:rsidRDefault="00831E8A" w:rsidP="00831E8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22 </w:t>
            </w:r>
            <w:r w:rsidRPr="00831E8A">
              <w:rPr>
                <w:sz w:val="22"/>
                <w:szCs w:val="22"/>
              </w:rPr>
              <w:t>030855430</w:t>
            </w:r>
          </w:p>
          <w:p w:rsidR="00D117F8" w:rsidRPr="00185DF5" w:rsidRDefault="00831E8A" w:rsidP="00831E8A">
            <w:pPr>
              <w:pStyle w:val="ConsPlusNormal"/>
              <w:rPr>
                <w:sz w:val="22"/>
                <w:szCs w:val="22"/>
              </w:rPr>
            </w:pPr>
            <w:r w:rsidRPr="00831E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Pr="00831E8A">
              <w:rPr>
                <w:sz w:val="22"/>
                <w:szCs w:val="22"/>
              </w:rPr>
              <w:t>30.08.2027</w:t>
            </w:r>
          </w:p>
        </w:tc>
      </w:tr>
      <w:tr w:rsidR="00A235A6" w:rsidRPr="00185DF5" w:rsidTr="00A03754">
        <w:trPr>
          <w:jc w:val="center"/>
        </w:trPr>
        <w:tc>
          <w:tcPr>
            <w:tcW w:w="2405" w:type="dxa"/>
          </w:tcPr>
          <w:p w:rsidR="00A235A6" w:rsidRPr="00185DF5" w:rsidRDefault="00A235A6" w:rsidP="0028352B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A235A6" w:rsidRPr="00185DF5" w:rsidRDefault="00A235A6" w:rsidP="0028352B">
            <w:pPr>
              <w:jc w:val="both"/>
            </w:pPr>
          </w:p>
        </w:tc>
        <w:tc>
          <w:tcPr>
            <w:tcW w:w="2274" w:type="dxa"/>
          </w:tcPr>
          <w:p w:rsidR="00A235A6" w:rsidRPr="00185DF5" w:rsidRDefault="00A235A6" w:rsidP="0028352B"/>
        </w:tc>
        <w:tc>
          <w:tcPr>
            <w:tcW w:w="2268" w:type="dxa"/>
          </w:tcPr>
          <w:p w:rsidR="00A235A6" w:rsidRPr="00185DF5" w:rsidRDefault="00A235A6" w:rsidP="0028352B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185DF5" w:rsidRDefault="00A235A6" w:rsidP="0028352B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36041" w:rsidRPr="008014B0" w:rsidTr="00E80760">
        <w:tc>
          <w:tcPr>
            <w:tcW w:w="4786" w:type="dxa"/>
          </w:tcPr>
          <w:p w:rsidR="00F36041" w:rsidRPr="008014B0" w:rsidRDefault="00F36041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36041" w:rsidRPr="008014B0" w:rsidRDefault="00F36041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36041" w:rsidRPr="008014B0" w:rsidRDefault="00F36041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F36041" w:rsidRPr="008014B0" w:rsidRDefault="00F36041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F36041" w:rsidRPr="008014B0" w:rsidRDefault="00F36041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F36041" w:rsidRPr="008014B0" w:rsidRDefault="00F36041" w:rsidP="00E80760">
            <w:pPr>
              <w:rPr>
                <w:rStyle w:val="af1"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36041" w:rsidRPr="008014B0" w:rsidRDefault="00F36041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36041" w:rsidRPr="008014B0" w:rsidRDefault="00F36041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36041" w:rsidRPr="008014B0" w:rsidRDefault="00F36041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F36041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47293" w:rsidRPr="008014B0" w:rsidRDefault="008472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6041" w:rsidRPr="008014B0" w:rsidRDefault="00F36041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185DF5" w:rsidRDefault="000D4AEA" w:rsidP="0028352B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185DF5" w:rsidRDefault="000D4AEA" w:rsidP="0028352B">
      <w:pPr>
        <w:rPr>
          <w:color w:val="FF0000"/>
        </w:rPr>
      </w:pPr>
      <w:r w:rsidRPr="00185DF5">
        <w:rPr>
          <w:color w:val="FF0000"/>
        </w:rPr>
        <w:br w:type="page"/>
      </w:r>
    </w:p>
    <w:p w:rsidR="00C21605" w:rsidRPr="00185DF5" w:rsidRDefault="00C21605" w:rsidP="0028352B">
      <w:pPr>
        <w:jc w:val="right"/>
        <w:rPr>
          <w:rStyle w:val="af1"/>
        </w:rPr>
      </w:pPr>
      <w:r w:rsidRPr="00185DF5">
        <w:rPr>
          <w:rStyle w:val="af1"/>
        </w:rPr>
        <w:lastRenderedPageBreak/>
        <w:t>Приложение № 2</w:t>
      </w:r>
    </w:p>
    <w:p w:rsidR="00C21605" w:rsidRPr="00185DF5" w:rsidRDefault="00C21605" w:rsidP="0028352B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185DF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85DF5" w:rsidRPr="00185DF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356DBE" w:rsidRPr="00185DF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185DF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185DF5" w:rsidRDefault="00C21605" w:rsidP="0028352B">
      <w:pPr>
        <w:tabs>
          <w:tab w:val="left" w:pos="7938"/>
        </w:tabs>
        <w:ind w:right="-1"/>
        <w:jc w:val="right"/>
        <w:rPr>
          <w:rStyle w:val="af1"/>
        </w:rPr>
      </w:pPr>
      <w:r w:rsidRPr="00185DF5">
        <w:rPr>
          <w:rStyle w:val="af1"/>
        </w:rPr>
        <w:t>об организации практической подготовки обучающихся</w:t>
      </w:r>
    </w:p>
    <w:p w:rsidR="00C21605" w:rsidRPr="00185DF5" w:rsidRDefault="00C21605" w:rsidP="0028352B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185DF5" w:rsidRDefault="00C21605" w:rsidP="0028352B">
      <w:pPr>
        <w:tabs>
          <w:tab w:val="left" w:pos="567"/>
        </w:tabs>
        <w:ind w:right="-1"/>
        <w:jc w:val="both"/>
      </w:pPr>
      <w:r w:rsidRPr="00185DF5">
        <w:tab/>
      </w:r>
      <w:r w:rsidR="00411872" w:rsidRPr="00185DF5">
        <w:t>Перечень</w:t>
      </w:r>
      <w:r w:rsidRPr="00185DF5">
        <w:t xml:space="preserve"> </w:t>
      </w:r>
      <w:r w:rsidR="00411872" w:rsidRPr="00185DF5">
        <w:t>помещений Организации, осуществляющей деятельность в сфере</w:t>
      </w:r>
      <w:r w:rsidR="00AF5086" w:rsidRPr="00185DF5">
        <w:t xml:space="preserve"> </w:t>
      </w:r>
      <w:r w:rsidR="00411872" w:rsidRPr="00185DF5">
        <w:t>охраны здоровья, используемых для организации практической</w:t>
      </w:r>
      <w:r w:rsidR="00AF5086" w:rsidRPr="00185DF5">
        <w:t xml:space="preserve"> </w:t>
      </w:r>
      <w:r w:rsidR="00411872" w:rsidRPr="00185DF5">
        <w:t>подготовки обучающихся</w:t>
      </w:r>
    </w:p>
    <w:p w:rsidR="00922F5B" w:rsidRPr="00185DF5" w:rsidRDefault="00922F5B" w:rsidP="0028352B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356DBE" w:rsidRPr="00185DF5" w:rsidTr="00E40EB4">
        <w:trPr>
          <w:trHeight w:val="1748"/>
          <w:jc w:val="center"/>
        </w:trPr>
        <w:tc>
          <w:tcPr>
            <w:tcW w:w="3828" w:type="dxa"/>
          </w:tcPr>
          <w:p w:rsidR="00A235A6" w:rsidRPr="00185DF5" w:rsidRDefault="00922F5B" w:rsidP="0028352B">
            <w:pPr>
              <w:tabs>
                <w:tab w:val="left" w:pos="7938"/>
              </w:tabs>
              <w:ind w:right="-1"/>
              <w:jc w:val="center"/>
            </w:pPr>
            <w:r w:rsidRPr="00185DF5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185DF5">
              <w:t xml:space="preserve"> </w:t>
            </w:r>
          </w:p>
        </w:tc>
        <w:tc>
          <w:tcPr>
            <w:tcW w:w="3827" w:type="dxa"/>
          </w:tcPr>
          <w:p w:rsidR="00A235A6" w:rsidRPr="00185DF5" w:rsidRDefault="00A235A6" w:rsidP="0028352B">
            <w:pPr>
              <w:tabs>
                <w:tab w:val="left" w:pos="7938"/>
              </w:tabs>
              <w:ind w:right="-1"/>
              <w:jc w:val="center"/>
            </w:pPr>
            <w:r w:rsidRPr="00185DF5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185DF5" w:rsidRDefault="00A235A6" w:rsidP="0028352B">
            <w:pPr>
              <w:tabs>
                <w:tab w:val="left" w:pos="7938"/>
              </w:tabs>
              <w:ind w:right="-1"/>
              <w:jc w:val="center"/>
            </w:pPr>
            <w:r w:rsidRPr="00185DF5">
              <w:t xml:space="preserve">Площадь помещения, </w:t>
            </w:r>
          </w:p>
          <w:p w:rsidR="00A235A6" w:rsidRPr="00185DF5" w:rsidRDefault="00A235A6" w:rsidP="0028352B">
            <w:pPr>
              <w:tabs>
                <w:tab w:val="left" w:pos="7938"/>
              </w:tabs>
              <w:ind w:right="-1"/>
              <w:jc w:val="center"/>
            </w:pPr>
            <w:r w:rsidRPr="00185DF5">
              <w:t>м</w:t>
            </w:r>
            <w:r w:rsidRPr="00185DF5">
              <w:rPr>
                <w:vertAlign w:val="superscript"/>
              </w:rPr>
              <w:t>2</w:t>
            </w:r>
          </w:p>
        </w:tc>
      </w:tr>
      <w:tr w:rsidR="004734F1" w:rsidRPr="00185DF5" w:rsidTr="00E40EB4">
        <w:trPr>
          <w:trHeight w:val="1412"/>
          <w:jc w:val="center"/>
        </w:trPr>
        <w:tc>
          <w:tcPr>
            <w:tcW w:w="3828" w:type="dxa"/>
          </w:tcPr>
          <w:p w:rsidR="004734F1" w:rsidRPr="00185DF5" w:rsidRDefault="004734F1" w:rsidP="002835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85DF5">
              <w:rPr>
                <w:color w:val="000000"/>
                <w:lang w:eastAsia="en-US"/>
              </w:rPr>
              <w:t>ФГБОУ ВО СибГМУ Минздрава России кафедра карди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both"/>
            </w:pPr>
            <w:r w:rsidRPr="00185DF5">
              <w:t>1</w:t>
            </w:r>
          </w:p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both"/>
            </w:pPr>
            <w:r w:rsidRPr="00185DF5">
              <w:t>2</w:t>
            </w:r>
          </w:p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both"/>
            </w:pPr>
            <w:r w:rsidRPr="00185DF5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185DF5" w:rsidRDefault="00922F5B" w:rsidP="002835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185DF5" w:rsidRDefault="00411872" w:rsidP="002835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85DF5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185DF5">
        <w:rPr>
          <w:sz w:val="22"/>
          <w:szCs w:val="22"/>
        </w:rPr>
        <w:t>.</w:t>
      </w:r>
    </w:p>
    <w:p w:rsidR="00546191" w:rsidRPr="00185DF5" w:rsidRDefault="00546191" w:rsidP="002835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36041" w:rsidRPr="008014B0" w:rsidTr="00E80760">
        <w:tc>
          <w:tcPr>
            <w:tcW w:w="4786" w:type="dxa"/>
          </w:tcPr>
          <w:p w:rsidR="00F36041" w:rsidRPr="008014B0" w:rsidRDefault="00F36041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36041" w:rsidRPr="008014B0" w:rsidRDefault="00F36041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36041" w:rsidRPr="008014B0" w:rsidRDefault="00F36041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F36041" w:rsidRPr="008014B0" w:rsidRDefault="00F36041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F36041" w:rsidRPr="008014B0" w:rsidRDefault="00F36041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F36041" w:rsidRPr="008014B0" w:rsidRDefault="00F36041" w:rsidP="00E80760">
            <w:pPr>
              <w:rPr>
                <w:rStyle w:val="af1"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36041" w:rsidRPr="008014B0" w:rsidRDefault="00F36041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36041" w:rsidRPr="008014B0" w:rsidRDefault="00F36041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36041" w:rsidRPr="008014B0" w:rsidRDefault="00F36041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F36041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47293" w:rsidRPr="008014B0" w:rsidRDefault="008472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6041" w:rsidRPr="008014B0" w:rsidRDefault="00F36041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185DF5" w:rsidRDefault="00054ED7" w:rsidP="002835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185DF5" w:rsidRDefault="00D9720F" w:rsidP="0028352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185DF5" w:rsidRDefault="00D9720F" w:rsidP="0028352B">
      <w:pPr>
        <w:rPr>
          <w:sz w:val="22"/>
          <w:szCs w:val="22"/>
        </w:rPr>
      </w:pPr>
      <w:r w:rsidRPr="00185DF5">
        <w:rPr>
          <w:sz w:val="22"/>
          <w:szCs w:val="22"/>
        </w:rPr>
        <w:br w:type="page"/>
      </w:r>
    </w:p>
    <w:p w:rsidR="00C21605" w:rsidRPr="00185DF5" w:rsidRDefault="00C21605" w:rsidP="0028352B">
      <w:pPr>
        <w:jc w:val="right"/>
      </w:pPr>
      <w:r w:rsidRPr="00185DF5">
        <w:lastRenderedPageBreak/>
        <w:t>Приложение № 3</w:t>
      </w:r>
    </w:p>
    <w:p w:rsidR="00C21605" w:rsidRPr="00185DF5" w:rsidRDefault="00C21605" w:rsidP="0028352B">
      <w:pPr>
        <w:jc w:val="right"/>
      </w:pPr>
      <w:r w:rsidRPr="00185DF5">
        <w:t xml:space="preserve">к договору от ________ </w:t>
      </w:r>
      <w:r w:rsidR="00185DF5" w:rsidRPr="00185DF5">
        <w:t>2026</w:t>
      </w:r>
      <w:r w:rsidR="00356DBE" w:rsidRPr="00185DF5">
        <w:t xml:space="preserve"> №</w:t>
      </w:r>
      <w:r w:rsidRPr="00185DF5">
        <w:t xml:space="preserve"> _______</w:t>
      </w:r>
    </w:p>
    <w:p w:rsidR="00C21605" w:rsidRPr="00185DF5" w:rsidRDefault="00C21605" w:rsidP="0028352B">
      <w:pPr>
        <w:jc w:val="right"/>
      </w:pPr>
      <w:r w:rsidRPr="00185DF5">
        <w:t>об организации практической подготовки обучающихся</w:t>
      </w:r>
    </w:p>
    <w:p w:rsidR="00DA1B97" w:rsidRPr="00185DF5" w:rsidRDefault="00DA1B97" w:rsidP="0028352B">
      <w:pPr>
        <w:tabs>
          <w:tab w:val="left" w:pos="7938"/>
        </w:tabs>
        <w:ind w:firstLine="567"/>
        <w:jc w:val="right"/>
      </w:pPr>
    </w:p>
    <w:p w:rsidR="0014600D" w:rsidRPr="00185DF5" w:rsidRDefault="00C21605" w:rsidP="0028352B">
      <w:pPr>
        <w:tabs>
          <w:tab w:val="left" w:pos="567"/>
        </w:tabs>
        <w:ind w:right="-1"/>
        <w:jc w:val="both"/>
      </w:pPr>
      <w:r w:rsidRPr="00185DF5">
        <w:tab/>
      </w:r>
      <w:r w:rsidR="00460CB9" w:rsidRPr="00185DF5">
        <w:t>Перечень м</w:t>
      </w:r>
      <w:r w:rsidR="00436E02" w:rsidRPr="00185DF5">
        <w:t>едицинской техники (оборудования, аппаратов, приборов, инструментов</w:t>
      </w:r>
      <w:r w:rsidR="00460CB9" w:rsidRPr="00185DF5">
        <w:t>), используемой Сторонами совместно</w:t>
      </w:r>
      <w:r w:rsidR="00546191" w:rsidRPr="00185DF5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185DF5" w:rsidTr="00E40EB4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185DF5" w:rsidRDefault="002039CE" w:rsidP="0028352B">
            <w:pPr>
              <w:tabs>
                <w:tab w:val="left" w:pos="7938"/>
              </w:tabs>
              <w:ind w:right="-1"/>
              <w:jc w:val="center"/>
            </w:pPr>
            <w:r w:rsidRPr="00185DF5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185DF5" w:rsidRDefault="002039CE" w:rsidP="0028352B">
            <w:pPr>
              <w:tabs>
                <w:tab w:val="left" w:pos="7938"/>
              </w:tabs>
              <w:ind w:right="-1"/>
              <w:jc w:val="center"/>
            </w:pPr>
            <w:r w:rsidRPr="00185DF5">
              <w:t>Количество</w:t>
            </w:r>
          </w:p>
          <w:p w:rsidR="002039CE" w:rsidRPr="00185DF5" w:rsidRDefault="002039CE" w:rsidP="0028352B">
            <w:pPr>
              <w:tabs>
                <w:tab w:val="left" w:pos="7938"/>
              </w:tabs>
              <w:ind w:right="-1"/>
              <w:jc w:val="center"/>
            </w:pPr>
            <w:r w:rsidRPr="00185DF5">
              <w:t>(шт.)</w:t>
            </w: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медицинские весы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негатоскоп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облучатель бактерицидный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противошоковый набор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ростомер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система мониторная для диагностики нагрузочных тестов кардиологическая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стетофонендоскоп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термометр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тонометр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34F1" w:rsidRPr="00185DF5" w:rsidTr="00E40EB4">
        <w:trPr>
          <w:trHeight w:val="20"/>
        </w:trPr>
        <w:tc>
          <w:tcPr>
            <w:tcW w:w="8113" w:type="dxa"/>
          </w:tcPr>
          <w:p w:rsidR="004734F1" w:rsidRPr="00185DF5" w:rsidRDefault="004734F1" w:rsidP="0028352B">
            <w:r w:rsidRPr="00185DF5">
              <w:t>электрокардиограф многоканальный</w:t>
            </w:r>
          </w:p>
        </w:tc>
        <w:tc>
          <w:tcPr>
            <w:tcW w:w="1390" w:type="dxa"/>
          </w:tcPr>
          <w:p w:rsidR="004734F1" w:rsidRPr="00185DF5" w:rsidRDefault="004734F1" w:rsidP="0028352B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185DF5" w:rsidRDefault="002039CE" w:rsidP="0028352B">
      <w:pPr>
        <w:tabs>
          <w:tab w:val="left" w:pos="7938"/>
        </w:tabs>
        <w:ind w:right="-1" w:firstLine="567"/>
      </w:pPr>
    </w:p>
    <w:p w:rsidR="00C46339" w:rsidRPr="00185DF5" w:rsidRDefault="00C46339" w:rsidP="0028352B">
      <w:pPr>
        <w:tabs>
          <w:tab w:val="left" w:pos="7938"/>
        </w:tabs>
        <w:ind w:right="-1" w:firstLine="567"/>
      </w:pPr>
    </w:p>
    <w:p w:rsidR="00460CB9" w:rsidRPr="00185DF5" w:rsidRDefault="00460CB9" w:rsidP="0028352B">
      <w:pPr>
        <w:tabs>
          <w:tab w:val="left" w:pos="7938"/>
        </w:tabs>
        <w:ind w:right="-1" w:firstLine="567"/>
      </w:pPr>
      <w:r w:rsidRPr="00185DF5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185DF5" w:rsidRDefault="002B497B" w:rsidP="0028352B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F36041" w:rsidRPr="008014B0" w:rsidTr="00E80760">
        <w:tc>
          <w:tcPr>
            <w:tcW w:w="4786" w:type="dxa"/>
          </w:tcPr>
          <w:p w:rsidR="00F36041" w:rsidRPr="008014B0" w:rsidRDefault="00F36041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F36041" w:rsidRPr="008014B0" w:rsidRDefault="00F36041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F36041" w:rsidRPr="008014B0" w:rsidRDefault="00F36041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F36041" w:rsidRPr="008014B0" w:rsidRDefault="00F36041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F36041" w:rsidRPr="008014B0" w:rsidRDefault="00F36041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F36041" w:rsidRPr="008014B0" w:rsidRDefault="00F36041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F36041" w:rsidRPr="008014B0" w:rsidRDefault="00F36041" w:rsidP="00E80760">
            <w:pPr>
              <w:rPr>
                <w:rStyle w:val="af1"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F36041" w:rsidRPr="008014B0" w:rsidRDefault="00F36041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F36041" w:rsidRPr="008014B0" w:rsidRDefault="00F36041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F36041" w:rsidRPr="008014B0" w:rsidRDefault="00F36041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F36041" w:rsidRPr="008014B0" w:rsidRDefault="00F36041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F36041" w:rsidRPr="008014B0" w:rsidRDefault="00F36041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F36041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47293" w:rsidRPr="008014B0" w:rsidRDefault="0084729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F36041" w:rsidRPr="008014B0" w:rsidRDefault="00F36041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F36041" w:rsidRPr="008014B0" w:rsidRDefault="00F36041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8352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61" w:rsidRDefault="00566661" w:rsidP="00590D59">
      <w:r>
        <w:separator/>
      </w:r>
    </w:p>
  </w:endnote>
  <w:endnote w:type="continuationSeparator" w:id="0">
    <w:p w:rsidR="00566661" w:rsidRDefault="0056666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61" w:rsidRDefault="00566661" w:rsidP="00590D59">
      <w:r>
        <w:separator/>
      </w:r>
    </w:p>
  </w:footnote>
  <w:footnote w:type="continuationSeparator" w:id="0">
    <w:p w:rsidR="00566661" w:rsidRDefault="0056666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85DF5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8352B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2F424B"/>
    <w:rsid w:val="00300D60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6DBE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26DF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34F1"/>
    <w:rsid w:val="00476A24"/>
    <w:rsid w:val="00477390"/>
    <w:rsid w:val="00477DE2"/>
    <w:rsid w:val="004820A3"/>
    <w:rsid w:val="00496AF5"/>
    <w:rsid w:val="00497B76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6661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1E8A"/>
    <w:rsid w:val="008352CB"/>
    <w:rsid w:val="00846836"/>
    <w:rsid w:val="00847293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07774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03754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F0F8A"/>
    <w:rsid w:val="00D04274"/>
    <w:rsid w:val="00D10235"/>
    <w:rsid w:val="00D105E3"/>
    <w:rsid w:val="00D11735"/>
    <w:rsid w:val="00D117F8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011"/>
    <w:rsid w:val="00DE7C26"/>
    <w:rsid w:val="00DF1C53"/>
    <w:rsid w:val="00DF4FC1"/>
    <w:rsid w:val="00E264D1"/>
    <w:rsid w:val="00E40EB4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C6200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36041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D911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10C8-B360-4EBE-B2CE-B917A47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6</cp:revision>
  <cp:lastPrinted>2020-02-01T08:17:00Z</cp:lastPrinted>
  <dcterms:created xsi:type="dcterms:W3CDTF">2021-03-26T04:53:00Z</dcterms:created>
  <dcterms:modified xsi:type="dcterms:W3CDTF">2026-02-18T08:35:00Z</dcterms:modified>
</cp:coreProperties>
</file>